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2CBA6D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E5065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37EA2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00D66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9C7C91"/>
    <w:rsid w:val="00A06CF2"/>
    <w:rsid w:val="00A26AC5"/>
    <w:rsid w:val="00A302A7"/>
    <w:rsid w:val="00A46A01"/>
    <w:rsid w:val="00A61D40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57D2-F34A-4F78-9FFC-2FB63DB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18T14:02:00Z</dcterms:created>
  <dcterms:modified xsi:type="dcterms:W3CDTF">2022-02-18T14:02:00Z</dcterms:modified>
</cp:coreProperties>
</file>